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38D" w:rsidRPr="00EA5338" w:rsidRDefault="00593CE3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Contrato de Parceria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A34A2C" w:rsidRDefault="00A34A2C">
      <w:pPr>
        <w:spacing w:before="0" w:after="0"/>
        <w:jc w:val="left"/>
        <w:rPr>
          <w:rFonts w:ascii="Verdana" w:hAnsi="Verdana" w:cs="Arial"/>
          <w:sz w:val="22"/>
          <w:szCs w:val="22"/>
        </w:rPr>
      </w:pPr>
    </w:p>
    <w:p w:rsidR="00A34A2C" w:rsidRPr="0020461D" w:rsidRDefault="00A34A2C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nuta de Contrato de Parceria</w:t>
      </w:r>
    </w:p>
    <w:p w:rsidR="00FE3FC3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Minuta de Contrato de Parceria OUTORGANTES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 xml:space="preserve">1. </w:t>
      </w:r>
      <w:proofErr w:type="gramStart"/>
      <w:r w:rsidRPr="00593CE3">
        <w:rPr>
          <w:rFonts w:ascii="Verdana" w:hAnsi="Verdana" w:cs="Arial"/>
          <w:sz w:val="22"/>
          <w:szCs w:val="22"/>
        </w:rPr>
        <w:t>F.......</w:t>
      </w:r>
      <w:proofErr w:type="gramEnd"/>
      <w:r w:rsidRPr="00593CE3">
        <w:rPr>
          <w:rFonts w:ascii="Verdana" w:hAnsi="Verdana" w:cs="Arial"/>
          <w:sz w:val="22"/>
          <w:szCs w:val="22"/>
        </w:rPr>
        <w:t xml:space="preserve"> , estado civil, portador do Bilhete de Identidade n.9 .......... . </w:t>
      </w:r>
      <w:proofErr w:type="gramStart"/>
      <w:r w:rsidRPr="00593CE3">
        <w:rPr>
          <w:rFonts w:ascii="Verdana" w:hAnsi="Verdana" w:cs="Arial"/>
          <w:sz w:val="22"/>
          <w:szCs w:val="22"/>
        </w:rPr>
        <w:t>emitido</w:t>
      </w:r>
      <w:proofErr w:type="gramEnd"/>
      <w:r w:rsidRPr="00593CE3">
        <w:rPr>
          <w:rFonts w:ascii="Verdana" w:hAnsi="Verdana" w:cs="Arial"/>
          <w:sz w:val="22"/>
          <w:szCs w:val="22"/>
        </w:rPr>
        <w:t xml:space="preserve"> em na qualidade de representante legal da e n t id a d e ............ (denominação social), com sede e </w:t>
      </w:r>
      <w:proofErr w:type="gramStart"/>
      <w:r w:rsidRPr="00593CE3">
        <w:rPr>
          <w:rFonts w:ascii="Verdana" w:hAnsi="Verdana" w:cs="Arial"/>
          <w:sz w:val="22"/>
          <w:szCs w:val="22"/>
        </w:rPr>
        <w:t>m ....</w:t>
      </w:r>
      <w:proofErr w:type="gramEnd"/>
      <w:r w:rsidRPr="00593CE3">
        <w:rPr>
          <w:rFonts w:ascii="Verdana" w:hAnsi="Verdana" w:cs="Arial"/>
          <w:sz w:val="22"/>
          <w:szCs w:val="22"/>
        </w:rPr>
        <w:t xml:space="preserve">.... </w:t>
      </w:r>
      <w:proofErr w:type="gramStart"/>
      <w:r w:rsidRPr="00593CE3">
        <w:rPr>
          <w:rFonts w:ascii="Verdana" w:hAnsi="Verdana" w:cs="Arial"/>
          <w:sz w:val="22"/>
          <w:szCs w:val="22"/>
        </w:rPr>
        <w:t>e</w:t>
      </w:r>
      <w:proofErr w:type="gramEnd"/>
      <w:r w:rsidRPr="00593CE3">
        <w:rPr>
          <w:rFonts w:ascii="Verdana" w:hAnsi="Verdana" w:cs="Arial"/>
          <w:sz w:val="22"/>
          <w:szCs w:val="22"/>
        </w:rPr>
        <w:t xml:space="preserve"> número de pessoa coletiva, conservatória do registo comercial onde se encontra matriculada e o seu número de matrícula nessa conservatória [no caso de entidades públicas, indicação do diploma legal que aprovou a sua lei orgânica e do Diário da República em que foi publicado; no caso das associações referência à publicação dos seus Estatutos], enquanto Entidade Gestora da Parceria.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proofErr w:type="gramStart"/>
      <w:r w:rsidRPr="00593CE3">
        <w:rPr>
          <w:rFonts w:ascii="Verdana" w:hAnsi="Verdana" w:cs="Arial"/>
          <w:sz w:val="22"/>
          <w:szCs w:val="22"/>
        </w:rPr>
        <w:t>n</w:t>
      </w:r>
      <w:proofErr w:type="gramEnd"/>
      <w:r w:rsidRPr="00593CE3">
        <w:rPr>
          <w:rFonts w:ascii="Verdana" w:hAnsi="Verdana" w:cs="Arial"/>
          <w:sz w:val="22"/>
          <w:szCs w:val="22"/>
        </w:rPr>
        <w:t xml:space="preserve">. </w:t>
      </w:r>
      <w:proofErr w:type="gramStart"/>
      <w:r w:rsidRPr="00593CE3">
        <w:rPr>
          <w:rFonts w:ascii="Verdana" w:hAnsi="Verdana" w:cs="Arial"/>
          <w:sz w:val="22"/>
          <w:szCs w:val="22"/>
        </w:rPr>
        <w:t>F.......</w:t>
      </w:r>
      <w:proofErr w:type="gramEnd"/>
      <w:r w:rsidRPr="00593CE3">
        <w:rPr>
          <w:rFonts w:ascii="Verdana" w:hAnsi="Verdana" w:cs="Arial"/>
          <w:sz w:val="22"/>
          <w:szCs w:val="22"/>
        </w:rPr>
        <w:t xml:space="preserve"> , estado civil, portador do Bilhete de Identidade n.9 ..........., emitido em na qualidade de representante legal da e n t id a d e ............ (denominação social), com sede e </w:t>
      </w:r>
      <w:proofErr w:type="gramStart"/>
      <w:r w:rsidRPr="00593CE3">
        <w:rPr>
          <w:rFonts w:ascii="Verdana" w:hAnsi="Verdana" w:cs="Arial"/>
          <w:sz w:val="22"/>
          <w:szCs w:val="22"/>
        </w:rPr>
        <w:t>m ....</w:t>
      </w:r>
      <w:proofErr w:type="gramEnd"/>
      <w:r w:rsidRPr="00593CE3">
        <w:rPr>
          <w:rFonts w:ascii="Verdana" w:hAnsi="Verdana" w:cs="Arial"/>
          <w:sz w:val="22"/>
          <w:szCs w:val="22"/>
        </w:rPr>
        <w:t xml:space="preserve">.... </w:t>
      </w:r>
      <w:proofErr w:type="gramStart"/>
      <w:r w:rsidRPr="00593CE3">
        <w:rPr>
          <w:rFonts w:ascii="Verdana" w:hAnsi="Verdana" w:cs="Arial"/>
          <w:sz w:val="22"/>
          <w:szCs w:val="22"/>
        </w:rPr>
        <w:t>e</w:t>
      </w:r>
      <w:proofErr w:type="gramEnd"/>
      <w:r w:rsidRPr="00593CE3">
        <w:rPr>
          <w:rFonts w:ascii="Verdana" w:hAnsi="Verdana" w:cs="Arial"/>
          <w:sz w:val="22"/>
          <w:szCs w:val="22"/>
        </w:rPr>
        <w:t xml:space="preserve"> número de pessoa coletiva, conservatória do registo comercial onde se encontra matriculada e o seu número de matrícula nessa conservatória [no caso de entidades públicas, indicação do diploma legal que aprovou a sua lei orgânica e do Diário da República em que foi publicado; no caso das associações referência à publicação dos seus Estatutos]. (repetir tantas vezes quantas as Entidades Parceiras na operação)</w:t>
      </w:r>
    </w:p>
    <w:p w:rsidR="00593CE3" w:rsidRDefault="00593CE3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Celebram o presente Contrato para a execução, em parceria, da operação designada_____________ (designação da operação, conforme consta do formulário de pedido de apoio), a realizar no âmbito da Operação 10.2.1.6 - Renovação de aldeias da medida n.910 «LEADER», inserida na área n.9 4 «Desenvolvimento Local» do PDR2020, nos seguintes termos: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 xml:space="preserve">Artigo </w:t>
      </w:r>
      <w:r w:rsidR="00593CE3">
        <w:rPr>
          <w:rFonts w:ascii="Verdana" w:hAnsi="Verdana" w:cs="Arial"/>
          <w:sz w:val="22"/>
          <w:szCs w:val="22"/>
        </w:rPr>
        <w:t>1º</w:t>
      </w:r>
      <w:r w:rsidRPr="00593CE3">
        <w:rPr>
          <w:rFonts w:ascii="Verdana" w:hAnsi="Verdana" w:cs="Arial"/>
          <w:sz w:val="22"/>
          <w:szCs w:val="22"/>
        </w:rPr>
        <w:t xml:space="preserve"> Objeto</w:t>
      </w:r>
    </w:p>
    <w:p w:rsidR="00A34A2C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O presente Contrato define os objetivos da parceria, as obrigações e responsabilidades de cada uma das entidades com as especificações dos investimentos de cada um dos intervenientes, cujo conteúdo foi aprovado por todas as entidades que assinam o presente Contrato.</w:t>
      </w:r>
    </w:p>
    <w:p w:rsidR="00593CE3" w:rsidRPr="00593CE3" w:rsidRDefault="00593CE3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Artigo 2</w:t>
      </w:r>
      <w:r w:rsidR="00593CE3">
        <w:rPr>
          <w:rFonts w:ascii="Verdana" w:hAnsi="Verdana" w:cs="Arial"/>
          <w:sz w:val="22"/>
          <w:szCs w:val="22"/>
        </w:rPr>
        <w:t>º</w:t>
      </w:r>
      <w:r w:rsidRPr="00593CE3">
        <w:rPr>
          <w:rFonts w:ascii="Verdana" w:hAnsi="Verdana" w:cs="Arial"/>
          <w:sz w:val="22"/>
          <w:szCs w:val="22"/>
        </w:rPr>
        <w:t xml:space="preserve"> Objetivos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São objetivos da presente parceria os seguintes:</w:t>
      </w:r>
    </w:p>
    <w:p w:rsidR="00A34A2C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(descrição dos objetivos da parceria)</w:t>
      </w:r>
    </w:p>
    <w:p w:rsidR="00593CE3" w:rsidRPr="00593CE3" w:rsidRDefault="00593CE3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Artigo 3</w:t>
      </w:r>
      <w:r w:rsidR="00593CE3">
        <w:rPr>
          <w:rFonts w:ascii="Verdana" w:hAnsi="Verdana" w:cs="Arial"/>
          <w:sz w:val="22"/>
          <w:szCs w:val="22"/>
        </w:rPr>
        <w:t>º</w:t>
      </w:r>
      <w:r w:rsidRPr="00593CE3">
        <w:rPr>
          <w:rFonts w:ascii="Verdana" w:hAnsi="Verdana" w:cs="Arial"/>
          <w:sz w:val="22"/>
          <w:szCs w:val="22"/>
        </w:rPr>
        <w:t xml:space="preserve"> Designação da Entidade Gestora</w:t>
      </w:r>
    </w:p>
    <w:p w:rsidR="00A34A2C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 xml:space="preserve">Os parceiros, de comum acordo, designam a entidade </w:t>
      </w:r>
      <w:proofErr w:type="gramStart"/>
      <w:r w:rsidRPr="00593CE3">
        <w:rPr>
          <w:rFonts w:ascii="Verdana" w:hAnsi="Verdana" w:cs="Arial"/>
          <w:sz w:val="22"/>
          <w:szCs w:val="22"/>
        </w:rPr>
        <w:t>_____________ ,</w:t>
      </w:r>
      <w:proofErr w:type="gramEnd"/>
      <w:r w:rsidRPr="00593CE3">
        <w:rPr>
          <w:rFonts w:ascii="Verdana" w:hAnsi="Verdana" w:cs="Arial"/>
          <w:sz w:val="22"/>
          <w:szCs w:val="22"/>
        </w:rPr>
        <w:t xml:space="preserve"> como Entidade Gestora da Parceria e responsável pela gestão administrativa e executiva da parceria.</w:t>
      </w:r>
    </w:p>
    <w:p w:rsidR="00593CE3" w:rsidRPr="00593CE3" w:rsidRDefault="00593CE3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Artigo 4</w:t>
      </w:r>
      <w:r w:rsidR="00593CE3">
        <w:rPr>
          <w:rFonts w:ascii="Verdana" w:hAnsi="Verdana" w:cs="Arial"/>
          <w:sz w:val="22"/>
          <w:szCs w:val="22"/>
        </w:rPr>
        <w:t>º</w:t>
      </w:r>
      <w:r w:rsidRPr="00593CE3">
        <w:rPr>
          <w:rFonts w:ascii="Verdana" w:hAnsi="Verdana" w:cs="Arial"/>
          <w:sz w:val="22"/>
          <w:szCs w:val="22"/>
        </w:rPr>
        <w:t xml:space="preserve"> Obrigações da Entidade Gestora da Parceria</w:t>
      </w:r>
    </w:p>
    <w:p w:rsid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São obrigações da Entidade Gestora da Parceria:</w:t>
      </w:r>
    </w:p>
    <w:p w:rsid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a) Representar a parceria;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b) Coordenar as atividades da operação;</w:t>
      </w:r>
    </w:p>
    <w:p w:rsid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c) Responder, na qualidade de interlocutor, e em representação de todos os parceiros, às solicitações de informação requeridas pelo GAL;</w:t>
      </w:r>
    </w:p>
    <w:p w:rsid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d) Comunicar aos parceiros os resultados das decisões adotadas pelo GAL;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 xml:space="preserve">e) Dispor de um </w:t>
      </w:r>
      <w:proofErr w:type="gramStart"/>
      <w:r w:rsidRPr="00593CE3">
        <w:rPr>
          <w:rFonts w:ascii="Verdana" w:hAnsi="Verdana" w:cs="Arial"/>
          <w:sz w:val="22"/>
          <w:szCs w:val="22"/>
        </w:rPr>
        <w:t>dossier</w:t>
      </w:r>
      <w:proofErr w:type="gramEnd"/>
      <w:r w:rsidRPr="00593CE3">
        <w:rPr>
          <w:rFonts w:ascii="Verdana" w:hAnsi="Verdana" w:cs="Arial"/>
          <w:sz w:val="22"/>
          <w:szCs w:val="22"/>
        </w:rPr>
        <w:t xml:space="preserve"> específico para a operação devidamente organizado; f) Fornecer a informação para a base de dados nacional legalmente prevista;</w:t>
      </w:r>
    </w:p>
    <w:p w:rsidR="00593CE3" w:rsidRDefault="00593CE3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Artigo 5</w:t>
      </w:r>
      <w:r w:rsidR="00593CE3">
        <w:rPr>
          <w:rFonts w:ascii="Verdana" w:hAnsi="Verdana" w:cs="Arial"/>
          <w:sz w:val="22"/>
          <w:szCs w:val="22"/>
        </w:rPr>
        <w:t>º</w:t>
      </w:r>
      <w:r w:rsidRPr="00593CE3">
        <w:rPr>
          <w:rFonts w:ascii="Verdana" w:hAnsi="Verdana" w:cs="Arial"/>
          <w:sz w:val="22"/>
          <w:szCs w:val="22"/>
        </w:rPr>
        <w:t xml:space="preserve"> Obrigações dos parceiros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1. Todos os parceiros devem cumprir as obrigações estipuladas no Art.9 24 do Decreto-Lei n.9 159/2014, de 27 de outubro e o exposto no Art.9 50.9 do Regulamento de Aplicação da Operação 10.2.1.6 - Renovação de aldeias.</w:t>
      </w:r>
    </w:p>
    <w:p w:rsidR="00A34A2C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2. Todos os parceiros devem prestar informações e colaboração à Entidade Gestora da Parceria no âmbito das competências próprias desta.</w:t>
      </w:r>
    </w:p>
    <w:p w:rsidR="00593CE3" w:rsidRPr="00593CE3" w:rsidRDefault="00593CE3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Artigo 6</w:t>
      </w:r>
      <w:r w:rsidR="00593CE3">
        <w:rPr>
          <w:rFonts w:ascii="Verdana" w:hAnsi="Verdana" w:cs="Arial"/>
          <w:sz w:val="22"/>
          <w:szCs w:val="22"/>
        </w:rPr>
        <w:t>º</w:t>
      </w:r>
      <w:r w:rsidRPr="00593CE3">
        <w:rPr>
          <w:rFonts w:ascii="Verdana" w:hAnsi="Verdana" w:cs="Arial"/>
          <w:sz w:val="22"/>
          <w:szCs w:val="22"/>
        </w:rPr>
        <w:t xml:space="preserve"> Investimento da operação Os outorgantes assumem o investimento total, nos termos em que a operação for aprovada pelo GAL.</w:t>
      </w:r>
    </w:p>
    <w:p w:rsidR="00593CE3" w:rsidRPr="00593CE3" w:rsidRDefault="00593CE3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Artigo 7</w:t>
      </w:r>
      <w:r w:rsidR="00593CE3">
        <w:rPr>
          <w:rFonts w:ascii="Verdana" w:hAnsi="Verdana" w:cs="Arial"/>
          <w:sz w:val="22"/>
          <w:szCs w:val="22"/>
        </w:rPr>
        <w:t>º</w:t>
      </w:r>
      <w:r w:rsidRPr="00593CE3">
        <w:rPr>
          <w:rFonts w:ascii="Verdana" w:hAnsi="Verdana" w:cs="Arial"/>
          <w:sz w:val="22"/>
          <w:szCs w:val="22"/>
        </w:rPr>
        <w:t xml:space="preserve"> Obrigações dos outorgantes Os outorgantes comprometem-se a cumprir o plano de investimentos e/ou financiamento constantes no seguinte quadro: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 xml:space="preserve">E n </w:t>
      </w:r>
      <w:proofErr w:type="spellStart"/>
      <w:r w:rsidRPr="00593CE3">
        <w:rPr>
          <w:rFonts w:ascii="Verdana" w:hAnsi="Verdana" w:cs="Arial"/>
          <w:sz w:val="22"/>
          <w:szCs w:val="22"/>
        </w:rPr>
        <w:t>tid</w:t>
      </w:r>
      <w:proofErr w:type="spellEnd"/>
      <w:r w:rsidRPr="00593CE3">
        <w:rPr>
          <w:rFonts w:ascii="Verdana" w:hAnsi="Verdana" w:cs="Arial"/>
          <w:sz w:val="22"/>
          <w:szCs w:val="22"/>
        </w:rPr>
        <w:t xml:space="preserve"> a d e In v e </w:t>
      </w:r>
      <w:proofErr w:type="spellStart"/>
      <w:r w:rsidRPr="00593CE3">
        <w:rPr>
          <w:rFonts w:ascii="Verdana" w:hAnsi="Verdana" w:cs="Arial"/>
          <w:sz w:val="22"/>
          <w:szCs w:val="22"/>
        </w:rPr>
        <w:t>stim</w:t>
      </w:r>
      <w:proofErr w:type="spellEnd"/>
      <w:r w:rsidRPr="00593CE3">
        <w:rPr>
          <w:rFonts w:ascii="Verdana" w:hAnsi="Verdana" w:cs="Arial"/>
          <w:sz w:val="22"/>
          <w:szCs w:val="22"/>
        </w:rPr>
        <w:t xml:space="preserve"> e n to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Entidade 1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Entidade n</w:t>
      </w:r>
    </w:p>
    <w:p w:rsidR="00593CE3" w:rsidRDefault="00593CE3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Artigo 8</w:t>
      </w:r>
      <w:r w:rsidR="00593CE3">
        <w:rPr>
          <w:rFonts w:ascii="Verdana" w:hAnsi="Verdana" w:cs="Arial"/>
          <w:sz w:val="22"/>
          <w:szCs w:val="22"/>
        </w:rPr>
        <w:t>º</w:t>
      </w:r>
      <w:r w:rsidRPr="00593CE3">
        <w:rPr>
          <w:rFonts w:ascii="Verdana" w:hAnsi="Verdana" w:cs="Arial"/>
          <w:sz w:val="22"/>
          <w:szCs w:val="22"/>
        </w:rPr>
        <w:t xml:space="preserve"> Gestão de conflitos no seio da parceria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 xml:space="preserve">1. É da responsabilidade da parceria, formada pelos outorgantes deste Contrato, tratar das contendas que possam surgir todavia, se os diferendos não tiverem solução no seu seio e se tal impedir a boa execução da operação, colocando em causa o cumprimento dos objetivos propostos, pode ser reavaliada a operação e alterados os termos do presente Contrato, o qual fica sujeito a aprovação do GAL, nos termos do </w:t>
      </w:r>
      <w:proofErr w:type="spellStart"/>
      <w:r w:rsidRPr="00593CE3">
        <w:rPr>
          <w:rFonts w:ascii="Verdana" w:hAnsi="Verdana" w:cs="Arial"/>
          <w:sz w:val="22"/>
          <w:szCs w:val="22"/>
        </w:rPr>
        <w:t>n.g</w:t>
      </w:r>
      <w:proofErr w:type="spellEnd"/>
      <w:r w:rsidRPr="00593CE3">
        <w:rPr>
          <w:rFonts w:ascii="Verdana" w:hAnsi="Verdana" w:cs="Arial"/>
          <w:sz w:val="22"/>
          <w:szCs w:val="22"/>
        </w:rPr>
        <w:t xml:space="preserve"> 3 do Artigo seguinte.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2. Sem prejuízo do disposto no número anterior o incumprimento dos objetivos da parceria pode, avaliadas as circunstâncias, constituir fundamento de rescisão do presente Contrato e do Contrato de Financiamento celebrado com o IFAP.</w:t>
      </w:r>
    </w:p>
    <w:p w:rsidR="00593CE3" w:rsidRDefault="00593CE3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Artigo 9</w:t>
      </w:r>
      <w:r w:rsidR="00593CE3">
        <w:rPr>
          <w:rFonts w:ascii="Verdana" w:hAnsi="Verdana" w:cs="Arial"/>
          <w:sz w:val="22"/>
          <w:szCs w:val="22"/>
        </w:rPr>
        <w:t>º</w:t>
      </w:r>
      <w:r w:rsidRPr="00593CE3">
        <w:rPr>
          <w:rFonts w:ascii="Verdana" w:hAnsi="Verdana" w:cs="Arial"/>
          <w:sz w:val="22"/>
          <w:szCs w:val="22"/>
        </w:rPr>
        <w:t xml:space="preserve"> Vigência do Contrato</w:t>
      </w:r>
    </w:p>
    <w:p w:rsid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1. A vigência deste Contrato está condicionada, para todos os efeitos, à aprovação do pedido de apoio ao financiamento no âmbito do PDR2020.</w:t>
      </w:r>
    </w:p>
    <w:p w:rsid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2. O presente Contrato vigora pelo período de duração da operação.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3. Qualquer alteração ao presente Contrato durante a execução da operação deverá ser aprovada pela parceria e submetida por escrito ao GAL de forma prévia à sua aplicação.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 xml:space="preserve">Contrato celebrado e m </w:t>
      </w:r>
      <w:proofErr w:type="gramStart"/>
      <w:r w:rsidRPr="00593CE3">
        <w:rPr>
          <w:rFonts w:ascii="Verdana" w:hAnsi="Verdana" w:cs="Arial"/>
          <w:sz w:val="22"/>
          <w:szCs w:val="22"/>
        </w:rPr>
        <w:t>__________ ,</w:t>
      </w:r>
      <w:proofErr w:type="gramEnd"/>
      <w:r w:rsidRPr="00593CE3">
        <w:rPr>
          <w:rFonts w:ascii="Verdana" w:hAnsi="Verdana" w:cs="Arial"/>
          <w:sz w:val="22"/>
          <w:szCs w:val="22"/>
        </w:rPr>
        <w:t xml:space="preserve"> no dia ___ d e _____ de 20</w:t>
      </w:r>
    </w:p>
    <w:p w:rsidR="00593CE3" w:rsidRDefault="00593CE3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Os abaixo assinados declaram ter lido e aceite o presente Contrato.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proofErr w:type="gramStart"/>
      <w:r w:rsidRPr="00593CE3">
        <w:rPr>
          <w:rFonts w:ascii="Verdana" w:hAnsi="Verdana" w:cs="Arial"/>
          <w:sz w:val="22"/>
          <w:szCs w:val="22"/>
        </w:rPr>
        <w:t>Entidad</w:t>
      </w:r>
      <w:r w:rsidR="00593CE3">
        <w:rPr>
          <w:rFonts w:ascii="Verdana" w:hAnsi="Verdana" w:cs="Arial"/>
          <w:sz w:val="22"/>
          <w:szCs w:val="22"/>
        </w:rPr>
        <w:t>e</w:t>
      </w:r>
      <w:bookmarkStart w:id="0" w:name="_GoBack"/>
      <w:bookmarkEnd w:id="0"/>
      <w:r w:rsidRPr="00593CE3">
        <w:rPr>
          <w:rFonts w:ascii="Verdana" w:hAnsi="Verdana" w:cs="Arial"/>
          <w:sz w:val="22"/>
          <w:szCs w:val="22"/>
        </w:rPr>
        <w:t xml:space="preserve">  Nome</w:t>
      </w:r>
      <w:proofErr w:type="gramEnd"/>
      <w:r w:rsidRPr="00593CE3">
        <w:rPr>
          <w:rFonts w:ascii="Verdana" w:hAnsi="Verdana" w:cs="Arial"/>
          <w:sz w:val="22"/>
          <w:szCs w:val="22"/>
        </w:rPr>
        <w:t xml:space="preserve"> e Fu</w:t>
      </w:r>
      <w:r w:rsidR="00593CE3">
        <w:rPr>
          <w:rFonts w:ascii="Verdana" w:hAnsi="Verdana" w:cs="Arial"/>
          <w:sz w:val="22"/>
          <w:szCs w:val="22"/>
        </w:rPr>
        <w:t>nção do A</w:t>
      </w:r>
      <w:r w:rsidRPr="00593CE3">
        <w:rPr>
          <w:rFonts w:ascii="Verdana" w:hAnsi="Verdana" w:cs="Arial"/>
          <w:sz w:val="22"/>
          <w:szCs w:val="22"/>
        </w:rPr>
        <w:t>ssinante Assinatura e Carimbo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Entidade 1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593CE3">
        <w:rPr>
          <w:rFonts w:ascii="Verdana" w:hAnsi="Verdana" w:cs="Arial"/>
          <w:sz w:val="22"/>
          <w:szCs w:val="22"/>
        </w:rPr>
        <w:t>Entidade n (Identificação de cada um dos outorgantes e assinaturas dos seus representantes reconhecidas)</w:t>
      </w: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A34A2C" w:rsidRPr="00593CE3" w:rsidRDefault="00A34A2C" w:rsidP="00593CE3">
      <w:pPr>
        <w:spacing w:before="0" w:line="360" w:lineRule="auto"/>
        <w:rPr>
          <w:rFonts w:ascii="Verdana" w:hAnsi="Verdana" w:cs="Arial"/>
          <w:sz w:val="22"/>
          <w:szCs w:val="22"/>
        </w:rPr>
      </w:pPr>
    </w:p>
    <w:sectPr w:rsidR="00A34A2C" w:rsidRPr="00593CE3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F75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593CE3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93CE3" w:rsidRPr="00593CE3">
        <w:rPr>
          <w:rFonts w:ascii="Verdana" w:hAnsi="Verdana"/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CD637E" w:rsidP="00F06FBC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 wp14:anchorId="6DE107F0" wp14:editId="6CFA7F04">
          <wp:simplePos x="0" y="0"/>
          <wp:positionH relativeFrom="column">
            <wp:posOffset>4282374</wp:posOffset>
          </wp:positionH>
          <wp:positionV relativeFrom="paragraph">
            <wp:posOffset>-38751</wp:posOffset>
          </wp:positionV>
          <wp:extent cx="1408125" cy="414894"/>
          <wp:effectExtent l="0" t="0" r="1905" b="4445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125" cy="414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209EDA2F" wp14:editId="09250EAD">
          <wp:simplePos x="0" y="0"/>
          <wp:positionH relativeFrom="column">
            <wp:posOffset>2131546</wp:posOffset>
          </wp:positionH>
          <wp:positionV relativeFrom="paragraph">
            <wp:posOffset>43345</wp:posOffset>
          </wp:positionV>
          <wp:extent cx="1275375" cy="310379"/>
          <wp:effectExtent l="0" t="0" r="127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375" cy="310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DB0AEE7" wp14:editId="2E32CCA1">
          <wp:extent cx="1716084" cy="385948"/>
          <wp:effectExtent l="0" t="0" r="0" b="0"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084" cy="3859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D67BFAB" wp14:editId="0030DCBD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A17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55738D"/>
    <w:rsid w:val="005752BA"/>
    <w:rsid w:val="00593CE3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34A2C"/>
    <w:rsid w:val="00AB36F5"/>
    <w:rsid w:val="00B012CF"/>
    <w:rsid w:val="00B06174"/>
    <w:rsid w:val="00B672DC"/>
    <w:rsid w:val="00BB30F3"/>
    <w:rsid w:val="00BB54BA"/>
    <w:rsid w:val="00BF4F7D"/>
    <w:rsid w:val="00CD637E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D0BD2897-B432-4212-B541-2C3A740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A3BCA-A27C-4DA4-9915-4BF6F13A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ário Fidalgo</cp:lastModifiedBy>
  <cp:revision>3</cp:revision>
  <dcterms:created xsi:type="dcterms:W3CDTF">2016-11-14T15:44:00Z</dcterms:created>
  <dcterms:modified xsi:type="dcterms:W3CDTF">2016-11-14T15:50:00Z</dcterms:modified>
</cp:coreProperties>
</file>